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DE5" w:rsidRDefault="00AE6DE5" w:rsidP="00F430E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DB5D5D" w:rsidRDefault="00353307" w:rsidP="00D240B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820D0">
        <w:rPr>
          <w:rFonts w:ascii="Times New Roman" w:hAnsi="Times New Roman" w:cs="Times New Roman"/>
          <w:b/>
          <w:sz w:val="32"/>
          <w:szCs w:val="32"/>
        </w:rPr>
        <w:t>План</w:t>
      </w:r>
      <w:r w:rsidR="00D240B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64337" w:rsidRPr="00E820D0">
        <w:rPr>
          <w:rFonts w:ascii="Times New Roman" w:hAnsi="Times New Roman" w:cs="Times New Roman"/>
          <w:b/>
          <w:sz w:val="32"/>
          <w:szCs w:val="32"/>
        </w:rPr>
        <w:t>р</w:t>
      </w:r>
      <w:r w:rsidRPr="00E820D0">
        <w:rPr>
          <w:rFonts w:ascii="Times New Roman" w:hAnsi="Times New Roman" w:cs="Times New Roman"/>
          <w:b/>
          <w:sz w:val="32"/>
          <w:szCs w:val="32"/>
        </w:rPr>
        <w:t>аботы проф</w:t>
      </w:r>
      <w:r w:rsidR="00E820D0" w:rsidRPr="00E820D0">
        <w:rPr>
          <w:rFonts w:ascii="Times New Roman" w:hAnsi="Times New Roman" w:cs="Times New Roman"/>
          <w:b/>
          <w:sz w:val="32"/>
          <w:szCs w:val="32"/>
        </w:rPr>
        <w:t xml:space="preserve">союзного комитета </w:t>
      </w:r>
      <w:r w:rsidR="00F22AA0" w:rsidRPr="00E820D0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E820D0" w:rsidRPr="00E820D0" w:rsidRDefault="006377BB" w:rsidP="00D240B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820D0">
        <w:rPr>
          <w:rFonts w:ascii="Times New Roman" w:hAnsi="Times New Roman" w:cs="Times New Roman"/>
          <w:b/>
          <w:sz w:val="32"/>
          <w:szCs w:val="32"/>
        </w:rPr>
        <w:t>МДОУ «Детский сад</w:t>
      </w:r>
      <w:r w:rsidR="008B62BB" w:rsidRPr="00E820D0">
        <w:rPr>
          <w:rFonts w:ascii="Times New Roman" w:hAnsi="Times New Roman" w:cs="Times New Roman"/>
          <w:b/>
          <w:sz w:val="32"/>
          <w:szCs w:val="32"/>
        </w:rPr>
        <w:t xml:space="preserve"> № 75</w:t>
      </w:r>
      <w:r w:rsidRPr="00E820D0">
        <w:rPr>
          <w:rFonts w:ascii="Times New Roman" w:hAnsi="Times New Roman" w:cs="Times New Roman"/>
          <w:b/>
          <w:sz w:val="32"/>
          <w:szCs w:val="32"/>
        </w:rPr>
        <w:t>»</w:t>
      </w:r>
      <w:r w:rsidR="008B62BB" w:rsidRPr="00E820D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53307" w:rsidRPr="00E820D0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353307" w:rsidRPr="00E820D0" w:rsidRDefault="00353307" w:rsidP="006377B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820D0">
        <w:rPr>
          <w:rFonts w:ascii="Times New Roman" w:hAnsi="Times New Roman" w:cs="Times New Roman"/>
          <w:b/>
          <w:sz w:val="32"/>
          <w:szCs w:val="32"/>
        </w:rPr>
        <w:t>на 1 квартал 2</w:t>
      </w:r>
      <w:r w:rsidR="005A2B1D">
        <w:rPr>
          <w:rFonts w:ascii="Times New Roman" w:hAnsi="Times New Roman" w:cs="Times New Roman"/>
          <w:b/>
          <w:sz w:val="32"/>
          <w:szCs w:val="32"/>
        </w:rPr>
        <w:t>023</w:t>
      </w:r>
      <w:r w:rsidR="00967536" w:rsidRPr="00E820D0">
        <w:rPr>
          <w:rFonts w:ascii="Times New Roman" w:hAnsi="Times New Roman" w:cs="Times New Roman"/>
          <w:b/>
          <w:sz w:val="32"/>
          <w:szCs w:val="32"/>
        </w:rPr>
        <w:t>г.</w:t>
      </w:r>
    </w:p>
    <w:tbl>
      <w:tblPr>
        <w:tblStyle w:val="a3"/>
        <w:tblW w:w="0" w:type="auto"/>
        <w:tblLook w:val="04A0"/>
      </w:tblPr>
      <w:tblGrid>
        <w:gridCol w:w="636"/>
        <w:gridCol w:w="4090"/>
        <w:gridCol w:w="2149"/>
        <w:gridCol w:w="2696"/>
      </w:tblGrid>
      <w:tr w:rsidR="00F22AA0" w:rsidRPr="006377BB" w:rsidTr="00F22AA0">
        <w:tc>
          <w:tcPr>
            <w:tcW w:w="636" w:type="dxa"/>
          </w:tcPr>
          <w:p w:rsidR="00353307" w:rsidRPr="006377BB" w:rsidRDefault="00353307" w:rsidP="003533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77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  <w:p w:rsidR="00353307" w:rsidRPr="006377BB" w:rsidRDefault="00353307" w:rsidP="003533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6377BB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6377BB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6377BB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090" w:type="dxa"/>
          </w:tcPr>
          <w:p w:rsidR="00353307" w:rsidRPr="006377BB" w:rsidRDefault="00F22AA0" w:rsidP="003533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77BB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="00353307" w:rsidRPr="006377BB">
              <w:rPr>
                <w:rFonts w:ascii="Times New Roman" w:hAnsi="Times New Roman" w:cs="Times New Roman"/>
                <w:b/>
                <w:sz w:val="28"/>
                <w:szCs w:val="28"/>
              </w:rPr>
              <w:t>ероприятие</w:t>
            </w:r>
          </w:p>
        </w:tc>
        <w:tc>
          <w:tcPr>
            <w:tcW w:w="2149" w:type="dxa"/>
          </w:tcPr>
          <w:p w:rsidR="00353307" w:rsidRPr="006377BB" w:rsidRDefault="00F22AA0" w:rsidP="003533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77BB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="00353307" w:rsidRPr="006377BB">
              <w:rPr>
                <w:rFonts w:ascii="Times New Roman" w:hAnsi="Times New Roman" w:cs="Times New Roman"/>
                <w:b/>
                <w:sz w:val="28"/>
                <w:szCs w:val="28"/>
              </w:rPr>
              <w:t>ата</w:t>
            </w:r>
          </w:p>
        </w:tc>
        <w:tc>
          <w:tcPr>
            <w:tcW w:w="2696" w:type="dxa"/>
          </w:tcPr>
          <w:p w:rsidR="00353307" w:rsidRPr="006377BB" w:rsidRDefault="00353307" w:rsidP="003533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77BB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F22AA0" w:rsidRPr="006377BB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Pr="006377BB">
              <w:rPr>
                <w:rFonts w:ascii="Times New Roman" w:hAnsi="Times New Roman" w:cs="Times New Roman"/>
                <w:b/>
                <w:sz w:val="28"/>
                <w:szCs w:val="28"/>
              </w:rPr>
              <w:t>ветственный</w:t>
            </w:r>
          </w:p>
        </w:tc>
      </w:tr>
      <w:tr w:rsidR="00D240BD" w:rsidRPr="006377BB" w:rsidTr="004D54BA">
        <w:tc>
          <w:tcPr>
            <w:tcW w:w="9571" w:type="dxa"/>
            <w:gridSpan w:val="4"/>
          </w:tcPr>
          <w:p w:rsidR="00D240BD" w:rsidRPr="00D240BD" w:rsidRDefault="00D240BD" w:rsidP="00D240B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0BD">
              <w:rPr>
                <w:rFonts w:ascii="Times New Roman" w:hAnsi="Times New Roman" w:cs="Times New Roman"/>
                <w:sz w:val="28"/>
                <w:szCs w:val="28"/>
              </w:rPr>
              <w:t>Собрания</w:t>
            </w:r>
          </w:p>
        </w:tc>
      </w:tr>
      <w:tr w:rsidR="00F22AA0" w:rsidRPr="006377BB" w:rsidTr="00DB5D5D">
        <w:trPr>
          <w:trHeight w:val="702"/>
        </w:trPr>
        <w:tc>
          <w:tcPr>
            <w:tcW w:w="636" w:type="dxa"/>
          </w:tcPr>
          <w:p w:rsidR="00353307" w:rsidRPr="001C517B" w:rsidRDefault="00D240BD" w:rsidP="003533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4090" w:type="dxa"/>
          </w:tcPr>
          <w:p w:rsidR="00353307" w:rsidRPr="001C517B" w:rsidRDefault="00A926EA" w:rsidP="005A2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17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A2B1D">
              <w:rPr>
                <w:rFonts w:ascii="Times New Roman" w:hAnsi="Times New Roman" w:cs="Times New Roman"/>
                <w:sz w:val="28"/>
                <w:szCs w:val="28"/>
              </w:rPr>
              <w:t>Выборы председателя ПК и членов комиссий</w:t>
            </w:r>
            <w:r w:rsidR="00353307" w:rsidRPr="001C517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49" w:type="dxa"/>
          </w:tcPr>
          <w:p w:rsidR="00353307" w:rsidRPr="001C517B" w:rsidRDefault="005A2B1D" w:rsidP="005A2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696" w:type="dxa"/>
          </w:tcPr>
          <w:p w:rsidR="002C2F60" w:rsidRDefault="002C2F60" w:rsidP="00A92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ПК</w:t>
            </w:r>
          </w:p>
          <w:p w:rsidR="00353307" w:rsidRPr="001C517B" w:rsidRDefault="00353307" w:rsidP="00A92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17B">
              <w:rPr>
                <w:rFonts w:ascii="Times New Roman" w:hAnsi="Times New Roman" w:cs="Times New Roman"/>
                <w:sz w:val="28"/>
                <w:szCs w:val="28"/>
              </w:rPr>
              <w:t>Профком</w:t>
            </w:r>
            <w:r w:rsidR="000D2F9B" w:rsidRPr="001C51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240BD" w:rsidRPr="006377BB" w:rsidTr="00674C9A">
        <w:tc>
          <w:tcPr>
            <w:tcW w:w="9571" w:type="dxa"/>
            <w:gridSpan w:val="4"/>
          </w:tcPr>
          <w:p w:rsidR="00D240BD" w:rsidRPr="00D240BD" w:rsidRDefault="00D240BD" w:rsidP="00D240B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0BD">
              <w:rPr>
                <w:rFonts w:ascii="Times New Roman" w:hAnsi="Times New Roman" w:cs="Times New Roman"/>
                <w:sz w:val="28"/>
                <w:szCs w:val="28"/>
              </w:rPr>
              <w:t>Заседания П.К.</w:t>
            </w:r>
          </w:p>
        </w:tc>
      </w:tr>
      <w:tr w:rsidR="00F22AA0" w:rsidRPr="006377BB" w:rsidTr="00F22AA0">
        <w:tc>
          <w:tcPr>
            <w:tcW w:w="636" w:type="dxa"/>
          </w:tcPr>
          <w:p w:rsidR="00353307" w:rsidRPr="001C517B" w:rsidRDefault="00E820D0" w:rsidP="003533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17B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4090" w:type="dxa"/>
          </w:tcPr>
          <w:p w:rsidR="00353307" w:rsidRPr="001C517B" w:rsidRDefault="004C341F" w:rsidP="001C5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17B">
              <w:rPr>
                <w:rFonts w:ascii="Times New Roman" w:hAnsi="Times New Roman" w:cs="Times New Roman"/>
                <w:sz w:val="28"/>
                <w:szCs w:val="28"/>
              </w:rPr>
              <w:t>Утверждение</w:t>
            </w:r>
            <w:r w:rsidR="00967536" w:rsidRPr="001C517B">
              <w:rPr>
                <w:rFonts w:ascii="Times New Roman" w:hAnsi="Times New Roman" w:cs="Times New Roman"/>
                <w:sz w:val="28"/>
                <w:szCs w:val="28"/>
              </w:rPr>
              <w:t xml:space="preserve"> план</w:t>
            </w:r>
            <w:r w:rsidRPr="001C517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23E60" w:rsidRPr="001C517B">
              <w:rPr>
                <w:rFonts w:ascii="Times New Roman" w:hAnsi="Times New Roman" w:cs="Times New Roman"/>
                <w:sz w:val="28"/>
                <w:szCs w:val="28"/>
              </w:rPr>
              <w:t xml:space="preserve"> работы профсоюзной </w:t>
            </w:r>
            <w:r w:rsidR="00967536" w:rsidRPr="001C517B">
              <w:rPr>
                <w:rFonts w:ascii="Times New Roman" w:hAnsi="Times New Roman" w:cs="Times New Roman"/>
                <w:sz w:val="28"/>
                <w:szCs w:val="28"/>
              </w:rPr>
              <w:t>организации на</w:t>
            </w:r>
            <w:r w:rsidR="00223E60" w:rsidRPr="001C51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67536" w:rsidRPr="001C517B">
              <w:rPr>
                <w:rFonts w:ascii="Times New Roman" w:hAnsi="Times New Roman" w:cs="Times New Roman"/>
                <w:sz w:val="28"/>
                <w:szCs w:val="28"/>
              </w:rPr>
              <w:t>1 квартал</w:t>
            </w:r>
            <w:r w:rsidR="005A2B1D">
              <w:rPr>
                <w:rFonts w:ascii="Times New Roman" w:hAnsi="Times New Roman" w:cs="Times New Roman"/>
                <w:sz w:val="28"/>
                <w:szCs w:val="28"/>
              </w:rPr>
              <w:t xml:space="preserve"> 2023</w:t>
            </w:r>
            <w:r w:rsidR="002C0EAC" w:rsidRPr="001C517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149" w:type="dxa"/>
          </w:tcPr>
          <w:p w:rsidR="00353307" w:rsidRPr="001C517B" w:rsidRDefault="00967536" w:rsidP="00E55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17B">
              <w:rPr>
                <w:rFonts w:ascii="Times New Roman" w:hAnsi="Times New Roman" w:cs="Times New Roman"/>
                <w:sz w:val="28"/>
                <w:szCs w:val="28"/>
              </w:rPr>
              <w:t>января</w:t>
            </w:r>
          </w:p>
        </w:tc>
        <w:tc>
          <w:tcPr>
            <w:tcW w:w="2696" w:type="dxa"/>
          </w:tcPr>
          <w:p w:rsidR="00353307" w:rsidRPr="001C517B" w:rsidRDefault="00967536" w:rsidP="003533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17B">
              <w:rPr>
                <w:rFonts w:ascii="Times New Roman" w:hAnsi="Times New Roman" w:cs="Times New Roman"/>
                <w:sz w:val="28"/>
                <w:szCs w:val="28"/>
              </w:rPr>
              <w:t>Профком</w:t>
            </w:r>
          </w:p>
        </w:tc>
      </w:tr>
      <w:tr w:rsidR="00F22AA0" w:rsidRPr="006377BB" w:rsidTr="00F22AA0">
        <w:tc>
          <w:tcPr>
            <w:tcW w:w="636" w:type="dxa"/>
          </w:tcPr>
          <w:p w:rsidR="00353307" w:rsidRPr="001C517B" w:rsidRDefault="00E820D0" w:rsidP="003533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17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D240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90" w:type="dxa"/>
          </w:tcPr>
          <w:p w:rsidR="00353307" w:rsidRPr="001C517B" w:rsidRDefault="00F9257F" w:rsidP="001C5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17B">
              <w:rPr>
                <w:rFonts w:ascii="Times New Roman" w:hAnsi="Times New Roman" w:cs="Times New Roman"/>
                <w:sz w:val="28"/>
                <w:szCs w:val="28"/>
              </w:rPr>
              <w:t xml:space="preserve">Обсуждение </w:t>
            </w:r>
            <w:r w:rsidR="00247A88" w:rsidRPr="001C517B">
              <w:rPr>
                <w:rFonts w:ascii="Times New Roman" w:hAnsi="Times New Roman" w:cs="Times New Roman"/>
                <w:sz w:val="28"/>
                <w:szCs w:val="28"/>
              </w:rPr>
              <w:t>соглашения по охране тр</w:t>
            </w:r>
            <w:r w:rsidRPr="001C517B">
              <w:rPr>
                <w:rFonts w:ascii="Times New Roman" w:hAnsi="Times New Roman" w:cs="Times New Roman"/>
                <w:sz w:val="28"/>
                <w:szCs w:val="28"/>
              </w:rPr>
              <w:t>уда между администрацией и профсоюзной организацией</w:t>
            </w:r>
            <w:r w:rsidR="00247A88" w:rsidRPr="001C51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49" w:type="dxa"/>
          </w:tcPr>
          <w:p w:rsidR="00353307" w:rsidRPr="001C517B" w:rsidRDefault="00247A88" w:rsidP="003533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17B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696" w:type="dxa"/>
          </w:tcPr>
          <w:p w:rsidR="00353307" w:rsidRPr="001C517B" w:rsidRDefault="004C341F" w:rsidP="00E820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17B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="005B7AF7" w:rsidRPr="001C517B">
              <w:rPr>
                <w:rFonts w:ascii="Times New Roman" w:hAnsi="Times New Roman" w:cs="Times New Roman"/>
                <w:sz w:val="28"/>
                <w:szCs w:val="28"/>
              </w:rPr>
              <w:t xml:space="preserve">едседатель </w:t>
            </w:r>
            <w:r w:rsidR="00E820D0" w:rsidRPr="001C517B">
              <w:rPr>
                <w:rFonts w:ascii="Times New Roman" w:hAnsi="Times New Roman" w:cs="Times New Roman"/>
                <w:sz w:val="28"/>
                <w:szCs w:val="28"/>
              </w:rPr>
              <w:t>П.К.</w:t>
            </w:r>
          </w:p>
        </w:tc>
      </w:tr>
      <w:tr w:rsidR="00F22AA0" w:rsidRPr="006377BB" w:rsidTr="00F22AA0">
        <w:tc>
          <w:tcPr>
            <w:tcW w:w="636" w:type="dxa"/>
          </w:tcPr>
          <w:p w:rsidR="00353307" w:rsidRPr="001C517B" w:rsidRDefault="00E820D0" w:rsidP="003533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17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D240B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90" w:type="dxa"/>
          </w:tcPr>
          <w:p w:rsidR="00353307" w:rsidRPr="001C517B" w:rsidRDefault="004C341F" w:rsidP="00D240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17B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празднику </w:t>
            </w:r>
            <w:r w:rsidR="00D240BD">
              <w:rPr>
                <w:rFonts w:ascii="Times New Roman" w:hAnsi="Times New Roman" w:cs="Times New Roman"/>
                <w:sz w:val="28"/>
                <w:szCs w:val="28"/>
              </w:rPr>
              <w:t>«Международный женский день 8 марта»</w:t>
            </w:r>
          </w:p>
        </w:tc>
        <w:tc>
          <w:tcPr>
            <w:tcW w:w="2149" w:type="dxa"/>
          </w:tcPr>
          <w:p w:rsidR="00353307" w:rsidRPr="001C517B" w:rsidRDefault="004C341F" w:rsidP="003533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17B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696" w:type="dxa"/>
          </w:tcPr>
          <w:p w:rsidR="00353307" w:rsidRPr="001C517B" w:rsidRDefault="00E820D0" w:rsidP="00A92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17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4C341F" w:rsidRPr="001C517B">
              <w:rPr>
                <w:rFonts w:ascii="Times New Roman" w:hAnsi="Times New Roman" w:cs="Times New Roman"/>
                <w:sz w:val="28"/>
                <w:szCs w:val="28"/>
              </w:rPr>
              <w:t>ульт</w:t>
            </w:r>
            <w:r w:rsidRPr="001C517B">
              <w:rPr>
                <w:rFonts w:ascii="Times New Roman" w:hAnsi="Times New Roman" w:cs="Times New Roman"/>
                <w:sz w:val="28"/>
                <w:szCs w:val="28"/>
              </w:rPr>
              <w:t>урно-</w:t>
            </w:r>
            <w:r w:rsidR="004C341F" w:rsidRPr="001C517B">
              <w:rPr>
                <w:rFonts w:ascii="Times New Roman" w:hAnsi="Times New Roman" w:cs="Times New Roman"/>
                <w:sz w:val="28"/>
                <w:szCs w:val="28"/>
              </w:rPr>
              <w:t>массовая комиссия</w:t>
            </w:r>
          </w:p>
        </w:tc>
      </w:tr>
      <w:tr w:rsidR="008509F3" w:rsidRPr="006377BB" w:rsidTr="00F22AA0">
        <w:tc>
          <w:tcPr>
            <w:tcW w:w="636" w:type="dxa"/>
          </w:tcPr>
          <w:p w:rsidR="008509F3" w:rsidRPr="001C517B" w:rsidRDefault="008509F3" w:rsidP="003533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4090" w:type="dxa"/>
          </w:tcPr>
          <w:p w:rsidR="008509F3" w:rsidRPr="001C517B" w:rsidRDefault="008509F3" w:rsidP="00D240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ие </w:t>
            </w:r>
            <w:r w:rsidR="005A2B1D">
              <w:rPr>
                <w:rFonts w:ascii="Times New Roman" w:hAnsi="Times New Roman" w:cs="Times New Roman"/>
                <w:sz w:val="28"/>
                <w:szCs w:val="28"/>
              </w:rPr>
              <w:t>сметы доходов и расходов на 20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149" w:type="dxa"/>
          </w:tcPr>
          <w:p w:rsidR="008509F3" w:rsidRPr="001C517B" w:rsidRDefault="005A2B1D" w:rsidP="003533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8509F3">
              <w:rPr>
                <w:rFonts w:ascii="Times New Roman" w:hAnsi="Times New Roman" w:cs="Times New Roman"/>
                <w:sz w:val="28"/>
                <w:szCs w:val="28"/>
              </w:rPr>
              <w:t>евр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март</w:t>
            </w:r>
          </w:p>
        </w:tc>
        <w:tc>
          <w:tcPr>
            <w:tcW w:w="2696" w:type="dxa"/>
          </w:tcPr>
          <w:p w:rsidR="008509F3" w:rsidRDefault="008509F3" w:rsidP="00A92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П.К.</w:t>
            </w:r>
          </w:p>
          <w:p w:rsidR="008509F3" w:rsidRPr="001C517B" w:rsidRDefault="008509F3" w:rsidP="00A92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ком</w:t>
            </w:r>
          </w:p>
        </w:tc>
      </w:tr>
      <w:tr w:rsidR="00F22AA0" w:rsidRPr="006377BB" w:rsidTr="00F22AA0">
        <w:tc>
          <w:tcPr>
            <w:tcW w:w="636" w:type="dxa"/>
          </w:tcPr>
          <w:p w:rsidR="00353307" w:rsidRPr="001C517B" w:rsidRDefault="00E820D0" w:rsidP="003533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17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8509F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090" w:type="dxa"/>
          </w:tcPr>
          <w:p w:rsidR="00353307" w:rsidRPr="001C517B" w:rsidRDefault="00BD75CE" w:rsidP="001C5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17B">
              <w:rPr>
                <w:rFonts w:ascii="Times New Roman" w:hAnsi="Times New Roman" w:cs="Times New Roman"/>
                <w:sz w:val="28"/>
                <w:szCs w:val="28"/>
              </w:rPr>
              <w:t xml:space="preserve">О выполнении </w:t>
            </w:r>
            <w:r w:rsidR="00113B61" w:rsidRPr="001C517B">
              <w:rPr>
                <w:rFonts w:ascii="Times New Roman" w:hAnsi="Times New Roman" w:cs="Times New Roman"/>
                <w:sz w:val="28"/>
                <w:szCs w:val="28"/>
              </w:rPr>
              <w:t>коллективного договора на 2020-2023</w:t>
            </w:r>
            <w:r w:rsidR="004C341F" w:rsidRPr="001C517B">
              <w:rPr>
                <w:rFonts w:ascii="Times New Roman" w:hAnsi="Times New Roman" w:cs="Times New Roman"/>
                <w:sz w:val="28"/>
                <w:szCs w:val="28"/>
              </w:rPr>
              <w:t>гг.</w:t>
            </w:r>
          </w:p>
        </w:tc>
        <w:tc>
          <w:tcPr>
            <w:tcW w:w="2149" w:type="dxa"/>
          </w:tcPr>
          <w:p w:rsidR="00353307" w:rsidRPr="001C517B" w:rsidRDefault="00F9257F" w:rsidP="003533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17B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696" w:type="dxa"/>
          </w:tcPr>
          <w:p w:rsidR="00353307" w:rsidRPr="001C517B" w:rsidRDefault="00F9257F" w:rsidP="00E820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17B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r w:rsidR="00E820D0" w:rsidRPr="001C517B">
              <w:rPr>
                <w:rFonts w:ascii="Times New Roman" w:hAnsi="Times New Roman" w:cs="Times New Roman"/>
                <w:sz w:val="28"/>
                <w:szCs w:val="28"/>
              </w:rPr>
              <w:t>П.К.</w:t>
            </w:r>
            <w:r w:rsidR="00223E60" w:rsidRPr="001C517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5B7AF7" w:rsidRPr="001C517B">
              <w:rPr>
                <w:rFonts w:ascii="Times New Roman" w:hAnsi="Times New Roman" w:cs="Times New Roman"/>
                <w:sz w:val="28"/>
                <w:szCs w:val="28"/>
              </w:rPr>
              <w:t>Профком</w:t>
            </w:r>
          </w:p>
        </w:tc>
      </w:tr>
      <w:tr w:rsidR="009D0A7E" w:rsidRPr="006377BB" w:rsidTr="001D3E14">
        <w:tc>
          <w:tcPr>
            <w:tcW w:w="9571" w:type="dxa"/>
            <w:gridSpan w:val="4"/>
          </w:tcPr>
          <w:p w:rsidR="009D0A7E" w:rsidRPr="001C517B" w:rsidRDefault="009D0A7E" w:rsidP="009D0A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17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517B">
              <w:rPr>
                <w:rFonts w:ascii="Times New Roman" w:hAnsi="Times New Roman" w:cs="Times New Roman"/>
                <w:sz w:val="28"/>
                <w:szCs w:val="28"/>
              </w:rPr>
              <w:t>Вопросы на контроле</w:t>
            </w:r>
          </w:p>
        </w:tc>
      </w:tr>
      <w:tr w:rsidR="00F22AA0" w:rsidRPr="006377BB" w:rsidTr="00F22AA0">
        <w:tc>
          <w:tcPr>
            <w:tcW w:w="636" w:type="dxa"/>
          </w:tcPr>
          <w:p w:rsidR="00353307" w:rsidRPr="001C517B" w:rsidRDefault="00E820D0" w:rsidP="003533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17B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4090" w:type="dxa"/>
          </w:tcPr>
          <w:p w:rsidR="00353307" w:rsidRPr="001C517B" w:rsidRDefault="00F9257F" w:rsidP="001C5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17B">
              <w:rPr>
                <w:rFonts w:ascii="Times New Roman" w:hAnsi="Times New Roman" w:cs="Times New Roman"/>
                <w:sz w:val="28"/>
                <w:szCs w:val="28"/>
              </w:rPr>
              <w:t xml:space="preserve">Сверка списка членов </w:t>
            </w:r>
            <w:r w:rsidR="00F22AA0" w:rsidRPr="001C517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C517B">
              <w:rPr>
                <w:rFonts w:ascii="Times New Roman" w:hAnsi="Times New Roman" w:cs="Times New Roman"/>
                <w:sz w:val="28"/>
                <w:szCs w:val="28"/>
              </w:rPr>
              <w:t>рофсоюза</w:t>
            </w:r>
          </w:p>
        </w:tc>
        <w:tc>
          <w:tcPr>
            <w:tcW w:w="2149" w:type="dxa"/>
          </w:tcPr>
          <w:p w:rsidR="00353307" w:rsidRPr="001C517B" w:rsidRDefault="00F22AA0" w:rsidP="003533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17B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696" w:type="dxa"/>
          </w:tcPr>
          <w:p w:rsidR="00353307" w:rsidRPr="001C517B" w:rsidRDefault="00F9257F" w:rsidP="00E820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17B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r w:rsidR="00E820D0" w:rsidRPr="001C517B">
              <w:rPr>
                <w:rFonts w:ascii="Times New Roman" w:hAnsi="Times New Roman" w:cs="Times New Roman"/>
                <w:sz w:val="28"/>
                <w:szCs w:val="28"/>
              </w:rPr>
              <w:t>П.К.</w:t>
            </w:r>
          </w:p>
        </w:tc>
      </w:tr>
      <w:tr w:rsidR="00D240BD" w:rsidRPr="006377BB" w:rsidTr="00F22AA0">
        <w:tc>
          <w:tcPr>
            <w:tcW w:w="636" w:type="dxa"/>
          </w:tcPr>
          <w:p w:rsidR="00D240BD" w:rsidRPr="001C517B" w:rsidRDefault="00D240BD" w:rsidP="003533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4090" w:type="dxa"/>
          </w:tcPr>
          <w:p w:rsidR="00D240BD" w:rsidRPr="001C517B" w:rsidRDefault="00D240BD" w:rsidP="005A2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пакета документов</w:t>
            </w:r>
            <w:r w:rsidRPr="001C51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5A2B1D">
              <w:rPr>
                <w:rFonts w:ascii="Times New Roman" w:hAnsi="Times New Roman" w:cs="Times New Roman"/>
                <w:sz w:val="28"/>
                <w:szCs w:val="28"/>
              </w:rPr>
              <w:t xml:space="preserve">ведомственному знаку отличия </w:t>
            </w:r>
            <w:r w:rsidRPr="001C517B">
              <w:rPr>
                <w:rFonts w:ascii="Times New Roman" w:hAnsi="Times New Roman" w:cs="Times New Roman"/>
                <w:sz w:val="28"/>
                <w:szCs w:val="28"/>
              </w:rPr>
              <w:t>Министерства просвещения Российской Федерации</w:t>
            </w:r>
            <w:r w:rsidR="005A2B1D">
              <w:rPr>
                <w:rFonts w:ascii="Times New Roman" w:hAnsi="Times New Roman" w:cs="Times New Roman"/>
                <w:sz w:val="28"/>
                <w:szCs w:val="28"/>
              </w:rPr>
              <w:t xml:space="preserve"> «Отличник просвещения»</w:t>
            </w:r>
          </w:p>
        </w:tc>
        <w:tc>
          <w:tcPr>
            <w:tcW w:w="2149" w:type="dxa"/>
          </w:tcPr>
          <w:p w:rsidR="00D240BD" w:rsidRPr="001C517B" w:rsidRDefault="00D240BD" w:rsidP="003533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696" w:type="dxa"/>
          </w:tcPr>
          <w:p w:rsidR="00D240BD" w:rsidRPr="001C517B" w:rsidRDefault="00D240BD" w:rsidP="00E820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П.К.</w:t>
            </w:r>
          </w:p>
        </w:tc>
      </w:tr>
      <w:tr w:rsidR="00F22AA0" w:rsidRPr="006377BB" w:rsidTr="00F22AA0">
        <w:tc>
          <w:tcPr>
            <w:tcW w:w="636" w:type="dxa"/>
          </w:tcPr>
          <w:p w:rsidR="00353307" w:rsidRPr="001C517B" w:rsidRDefault="00E820D0" w:rsidP="003533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17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8509F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90" w:type="dxa"/>
          </w:tcPr>
          <w:p w:rsidR="00353307" w:rsidRPr="001C517B" w:rsidRDefault="00F22AA0" w:rsidP="001C5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17B">
              <w:rPr>
                <w:rFonts w:ascii="Times New Roman" w:hAnsi="Times New Roman" w:cs="Times New Roman"/>
                <w:sz w:val="28"/>
                <w:szCs w:val="28"/>
              </w:rPr>
              <w:t xml:space="preserve">Поздравления </w:t>
            </w:r>
            <w:r w:rsidR="005A2B1D">
              <w:rPr>
                <w:rFonts w:ascii="Times New Roman" w:hAnsi="Times New Roman" w:cs="Times New Roman"/>
                <w:sz w:val="28"/>
                <w:szCs w:val="28"/>
              </w:rPr>
              <w:t xml:space="preserve">сотрудников и членов профсоюза </w:t>
            </w:r>
            <w:r w:rsidR="001C517B" w:rsidRPr="001C517B">
              <w:rPr>
                <w:rFonts w:ascii="Times New Roman" w:hAnsi="Times New Roman" w:cs="Times New Roman"/>
                <w:sz w:val="28"/>
                <w:szCs w:val="28"/>
              </w:rPr>
              <w:t>с ю</w:t>
            </w:r>
            <w:r w:rsidRPr="001C517B">
              <w:rPr>
                <w:rFonts w:ascii="Times New Roman" w:hAnsi="Times New Roman" w:cs="Times New Roman"/>
                <w:sz w:val="28"/>
                <w:szCs w:val="28"/>
              </w:rPr>
              <w:t>билейными датами</w:t>
            </w:r>
          </w:p>
        </w:tc>
        <w:tc>
          <w:tcPr>
            <w:tcW w:w="2149" w:type="dxa"/>
          </w:tcPr>
          <w:p w:rsidR="00353307" w:rsidRPr="001C517B" w:rsidRDefault="00FA057C" w:rsidP="003533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17B">
              <w:rPr>
                <w:rFonts w:ascii="Times New Roman" w:hAnsi="Times New Roman" w:cs="Times New Roman"/>
                <w:sz w:val="28"/>
                <w:szCs w:val="28"/>
              </w:rPr>
              <w:t>В течение квартала</w:t>
            </w:r>
          </w:p>
        </w:tc>
        <w:tc>
          <w:tcPr>
            <w:tcW w:w="2696" w:type="dxa"/>
          </w:tcPr>
          <w:p w:rsidR="00353307" w:rsidRPr="001C517B" w:rsidRDefault="00FA057C" w:rsidP="005A2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17B">
              <w:rPr>
                <w:rFonts w:ascii="Times New Roman" w:hAnsi="Times New Roman" w:cs="Times New Roman"/>
                <w:sz w:val="28"/>
                <w:szCs w:val="28"/>
              </w:rPr>
              <w:t>Культ</w:t>
            </w:r>
            <w:r w:rsidR="00E820D0" w:rsidRPr="001C517B">
              <w:rPr>
                <w:rFonts w:ascii="Times New Roman" w:hAnsi="Times New Roman" w:cs="Times New Roman"/>
                <w:sz w:val="28"/>
                <w:szCs w:val="28"/>
              </w:rPr>
              <w:t>урно-</w:t>
            </w:r>
            <w:r w:rsidRPr="001C517B">
              <w:rPr>
                <w:rFonts w:ascii="Times New Roman" w:hAnsi="Times New Roman" w:cs="Times New Roman"/>
                <w:sz w:val="28"/>
                <w:szCs w:val="28"/>
              </w:rPr>
              <w:t>массовая комиссия</w:t>
            </w:r>
          </w:p>
        </w:tc>
      </w:tr>
      <w:tr w:rsidR="001C517B" w:rsidRPr="006377BB" w:rsidTr="00F22AA0">
        <w:tc>
          <w:tcPr>
            <w:tcW w:w="636" w:type="dxa"/>
          </w:tcPr>
          <w:p w:rsidR="001C517B" w:rsidRPr="001C517B" w:rsidRDefault="00D240BD" w:rsidP="003533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8509F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090" w:type="dxa"/>
          </w:tcPr>
          <w:p w:rsidR="001C517B" w:rsidRPr="001C517B" w:rsidRDefault="001C517B" w:rsidP="00E55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17B">
              <w:rPr>
                <w:rFonts w:ascii="Times New Roman" w:hAnsi="Times New Roman" w:cs="Times New Roman"/>
                <w:sz w:val="28"/>
                <w:szCs w:val="28"/>
              </w:rPr>
              <w:t>Отслеживание сотрудников ДОУ и членов профсоюза для премирования по выслуге лет согласно п.</w:t>
            </w:r>
            <w:r w:rsidR="00D240BD">
              <w:rPr>
                <w:rFonts w:ascii="Times New Roman" w:hAnsi="Times New Roman" w:cs="Times New Roman"/>
                <w:sz w:val="28"/>
                <w:szCs w:val="28"/>
              </w:rPr>
              <w:t xml:space="preserve"> 3.1 коллективного договора МДОУ «Детский сад №75».</w:t>
            </w:r>
          </w:p>
        </w:tc>
        <w:tc>
          <w:tcPr>
            <w:tcW w:w="2149" w:type="dxa"/>
          </w:tcPr>
          <w:p w:rsidR="001C517B" w:rsidRPr="001C517B" w:rsidRDefault="00D240BD" w:rsidP="003533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квартала</w:t>
            </w:r>
          </w:p>
        </w:tc>
        <w:tc>
          <w:tcPr>
            <w:tcW w:w="2696" w:type="dxa"/>
          </w:tcPr>
          <w:p w:rsidR="001C517B" w:rsidRPr="001C517B" w:rsidRDefault="00D240BD" w:rsidP="00D302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П.К.</w:t>
            </w:r>
          </w:p>
        </w:tc>
      </w:tr>
      <w:tr w:rsidR="00E55888" w:rsidRPr="006377BB" w:rsidTr="00F22AA0">
        <w:tc>
          <w:tcPr>
            <w:tcW w:w="636" w:type="dxa"/>
          </w:tcPr>
          <w:p w:rsidR="00E55888" w:rsidRDefault="00E55888" w:rsidP="003533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8509F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090" w:type="dxa"/>
          </w:tcPr>
          <w:p w:rsidR="00E55888" w:rsidRDefault="00E55888" w:rsidP="00E55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888">
              <w:rPr>
                <w:rFonts w:ascii="Times New Roman" w:hAnsi="Times New Roman" w:cs="Times New Roman"/>
                <w:sz w:val="28"/>
                <w:szCs w:val="28"/>
              </w:rPr>
              <w:t>Ведение профсоюзной документации.</w:t>
            </w:r>
          </w:p>
          <w:p w:rsidR="008509F3" w:rsidRPr="00E55888" w:rsidRDefault="008509F3" w:rsidP="00E558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9" w:type="dxa"/>
          </w:tcPr>
          <w:p w:rsidR="00E55888" w:rsidRDefault="00E55888" w:rsidP="003533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квартала</w:t>
            </w:r>
          </w:p>
        </w:tc>
        <w:tc>
          <w:tcPr>
            <w:tcW w:w="2696" w:type="dxa"/>
          </w:tcPr>
          <w:p w:rsidR="00E55888" w:rsidRDefault="00E55888" w:rsidP="00D302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П.К.</w:t>
            </w:r>
          </w:p>
        </w:tc>
      </w:tr>
      <w:tr w:rsidR="00F22AA0" w:rsidRPr="006377BB" w:rsidTr="00F22AA0">
        <w:tc>
          <w:tcPr>
            <w:tcW w:w="636" w:type="dxa"/>
          </w:tcPr>
          <w:p w:rsidR="00353307" w:rsidRPr="001C517B" w:rsidRDefault="00E820D0" w:rsidP="003533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1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  <w:r w:rsidR="008509F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090" w:type="dxa"/>
          </w:tcPr>
          <w:p w:rsidR="00353307" w:rsidRPr="001C517B" w:rsidRDefault="00F22AA0" w:rsidP="001C5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17B">
              <w:rPr>
                <w:rFonts w:ascii="Times New Roman" w:hAnsi="Times New Roman" w:cs="Times New Roman"/>
                <w:sz w:val="28"/>
                <w:szCs w:val="28"/>
              </w:rPr>
              <w:t>Поздравления мужчин</w:t>
            </w:r>
            <w:r w:rsidR="00FA057C" w:rsidRPr="001C517B">
              <w:rPr>
                <w:rFonts w:ascii="Times New Roman" w:hAnsi="Times New Roman" w:cs="Times New Roman"/>
                <w:sz w:val="28"/>
                <w:szCs w:val="28"/>
              </w:rPr>
              <w:t xml:space="preserve"> с Днем защитника Отечества</w:t>
            </w:r>
          </w:p>
        </w:tc>
        <w:tc>
          <w:tcPr>
            <w:tcW w:w="2149" w:type="dxa"/>
          </w:tcPr>
          <w:p w:rsidR="00353307" w:rsidRPr="001C517B" w:rsidRDefault="00FA057C" w:rsidP="003533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17B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696" w:type="dxa"/>
          </w:tcPr>
          <w:p w:rsidR="00353307" w:rsidRPr="001C517B" w:rsidRDefault="00FA057C" w:rsidP="003533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17B">
              <w:rPr>
                <w:rFonts w:ascii="Times New Roman" w:hAnsi="Times New Roman" w:cs="Times New Roman"/>
                <w:sz w:val="28"/>
                <w:szCs w:val="28"/>
              </w:rPr>
              <w:t>Культ</w:t>
            </w:r>
            <w:r w:rsidR="00E820D0" w:rsidRPr="001C517B">
              <w:rPr>
                <w:rFonts w:ascii="Times New Roman" w:hAnsi="Times New Roman" w:cs="Times New Roman"/>
                <w:sz w:val="28"/>
                <w:szCs w:val="28"/>
              </w:rPr>
              <w:t>урно-</w:t>
            </w:r>
            <w:r w:rsidRPr="001C517B">
              <w:rPr>
                <w:rFonts w:ascii="Times New Roman" w:hAnsi="Times New Roman" w:cs="Times New Roman"/>
                <w:sz w:val="28"/>
                <w:szCs w:val="28"/>
              </w:rPr>
              <w:t>массовая комиссия</w:t>
            </w:r>
          </w:p>
        </w:tc>
      </w:tr>
      <w:tr w:rsidR="00E820D0" w:rsidRPr="006377BB" w:rsidTr="00F22AA0">
        <w:tc>
          <w:tcPr>
            <w:tcW w:w="636" w:type="dxa"/>
          </w:tcPr>
          <w:p w:rsidR="00E820D0" w:rsidRPr="001C517B" w:rsidRDefault="00E820D0" w:rsidP="003533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17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8509F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090" w:type="dxa"/>
          </w:tcPr>
          <w:p w:rsidR="00E820D0" w:rsidRPr="001C517B" w:rsidRDefault="005A2B1D" w:rsidP="001C5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документов на с</w:t>
            </w:r>
            <w:r w:rsidR="00E820D0" w:rsidRPr="001C517B">
              <w:rPr>
                <w:rFonts w:ascii="Times New Roman" w:hAnsi="Times New Roman" w:cs="Times New Roman"/>
                <w:sz w:val="28"/>
                <w:szCs w:val="28"/>
              </w:rPr>
              <w:t>анаторно-курортное лечение сотрудников</w:t>
            </w:r>
            <w:r w:rsidR="00D240BD">
              <w:rPr>
                <w:rFonts w:ascii="Times New Roman" w:hAnsi="Times New Roman" w:cs="Times New Roman"/>
                <w:sz w:val="28"/>
                <w:szCs w:val="28"/>
              </w:rPr>
              <w:t xml:space="preserve"> МДО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анаторий</w:t>
            </w:r>
            <w:r w:rsidR="00E820D0" w:rsidRPr="001C517B">
              <w:rPr>
                <w:rFonts w:ascii="Times New Roman" w:hAnsi="Times New Roman" w:cs="Times New Roman"/>
                <w:sz w:val="28"/>
                <w:szCs w:val="28"/>
              </w:rPr>
              <w:t xml:space="preserve"> «Ясные Зори»</w:t>
            </w:r>
          </w:p>
        </w:tc>
        <w:tc>
          <w:tcPr>
            <w:tcW w:w="2149" w:type="dxa"/>
          </w:tcPr>
          <w:p w:rsidR="00E820D0" w:rsidRPr="001C517B" w:rsidRDefault="00E820D0" w:rsidP="003533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17B">
              <w:rPr>
                <w:rFonts w:ascii="Times New Roman" w:hAnsi="Times New Roman" w:cs="Times New Roman"/>
                <w:sz w:val="28"/>
                <w:szCs w:val="28"/>
              </w:rPr>
              <w:t>В течение квартала</w:t>
            </w:r>
          </w:p>
        </w:tc>
        <w:tc>
          <w:tcPr>
            <w:tcW w:w="2696" w:type="dxa"/>
          </w:tcPr>
          <w:p w:rsidR="00E820D0" w:rsidRPr="001C517B" w:rsidRDefault="00E820D0" w:rsidP="00E820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17B">
              <w:rPr>
                <w:rFonts w:ascii="Times New Roman" w:hAnsi="Times New Roman" w:cs="Times New Roman"/>
                <w:sz w:val="28"/>
                <w:szCs w:val="28"/>
              </w:rPr>
              <w:t>Председатель П.</w:t>
            </w:r>
            <w:proofErr w:type="gramStart"/>
            <w:r w:rsidRPr="001C517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</w:p>
        </w:tc>
      </w:tr>
    </w:tbl>
    <w:p w:rsidR="00D240BD" w:rsidRDefault="00D240BD" w:rsidP="00A926EA">
      <w:pPr>
        <w:rPr>
          <w:rFonts w:ascii="Times New Roman" w:hAnsi="Times New Roman" w:cs="Times New Roman"/>
          <w:b/>
          <w:sz w:val="28"/>
          <w:szCs w:val="28"/>
        </w:rPr>
      </w:pPr>
    </w:p>
    <w:p w:rsidR="00F22AA0" w:rsidRPr="00D240BD" w:rsidRDefault="00F22AA0" w:rsidP="00A926EA">
      <w:pPr>
        <w:rPr>
          <w:rFonts w:ascii="Times New Roman" w:hAnsi="Times New Roman" w:cs="Times New Roman"/>
          <w:sz w:val="28"/>
          <w:szCs w:val="28"/>
        </w:rPr>
      </w:pPr>
      <w:r w:rsidRPr="00D240BD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gramStart"/>
      <w:r w:rsidRPr="00D240BD">
        <w:rPr>
          <w:rFonts w:ascii="Times New Roman" w:hAnsi="Times New Roman" w:cs="Times New Roman"/>
          <w:sz w:val="28"/>
          <w:szCs w:val="28"/>
        </w:rPr>
        <w:t>первичной</w:t>
      </w:r>
      <w:proofErr w:type="gramEnd"/>
      <w:r w:rsidRPr="00D240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2AA0" w:rsidRPr="00D240BD" w:rsidRDefault="00F22AA0" w:rsidP="00A926EA">
      <w:pPr>
        <w:rPr>
          <w:rFonts w:ascii="Times New Roman" w:hAnsi="Times New Roman" w:cs="Times New Roman"/>
          <w:sz w:val="28"/>
          <w:szCs w:val="28"/>
        </w:rPr>
      </w:pPr>
      <w:r w:rsidRPr="00D240BD">
        <w:rPr>
          <w:rFonts w:ascii="Times New Roman" w:hAnsi="Times New Roman" w:cs="Times New Roman"/>
          <w:sz w:val="28"/>
          <w:szCs w:val="28"/>
        </w:rPr>
        <w:t xml:space="preserve">профсоюзной организации                                         </w:t>
      </w:r>
      <w:proofErr w:type="spellStart"/>
      <w:r w:rsidR="006377BB" w:rsidRPr="00D240BD">
        <w:rPr>
          <w:rFonts w:ascii="Times New Roman" w:hAnsi="Times New Roman" w:cs="Times New Roman"/>
          <w:sz w:val="28"/>
          <w:szCs w:val="28"/>
        </w:rPr>
        <w:t>Ардимасова</w:t>
      </w:r>
      <w:proofErr w:type="spellEnd"/>
      <w:r w:rsidR="006377BB" w:rsidRPr="00D240BD">
        <w:rPr>
          <w:rFonts w:ascii="Times New Roman" w:hAnsi="Times New Roman" w:cs="Times New Roman"/>
          <w:sz w:val="28"/>
          <w:szCs w:val="28"/>
        </w:rPr>
        <w:t xml:space="preserve"> Т.П.</w:t>
      </w:r>
    </w:p>
    <w:sectPr w:rsidR="00F22AA0" w:rsidRPr="00D240BD" w:rsidSect="003D76DE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3736B8"/>
    <w:multiLevelType w:val="hybridMultilevel"/>
    <w:tmpl w:val="A0960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A5179A"/>
    <w:multiLevelType w:val="hybridMultilevel"/>
    <w:tmpl w:val="D8A60F5C"/>
    <w:lvl w:ilvl="0" w:tplc="61C643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53307"/>
    <w:rsid w:val="000D2F9B"/>
    <w:rsid w:val="000D4BE4"/>
    <w:rsid w:val="00113B61"/>
    <w:rsid w:val="00196E5B"/>
    <w:rsid w:val="001C517B"/>
    <w:rsid w:val="001C6EF2"/>
    <w:rsid w:val="001F64FC"/>
    <w:rsid w:val="0021026F"/>
    <w:rsid w:val="00223E60"/>
    <w:rsid w:val="00245B4B"/>
    <w:rsid w:val="00247A88"/>
    <w:rsid w:val="002C0EAC"/>
    <w:rsid w:val="002C2F60"/>
    <w:rsid w:val="003433A7"/>
    <w:rsid w:val="0034777A"/>
    <w:rsid w:val="00353307"/>
    <w:rsid w:val="00362D3C"/>
    <w:rsid w:val="003D76DE"/>
    <w:rsid w:val="003E017D"/>
    <w:rsid w:val="00431B66"/>
    <w:rsid w:val="0046247A"/>
    <w:rsid w:val="00483311"/>
    <w:rsid w:val="004C341F"/>
    <w:rsid w:val="004E5772"/>
    <w:rsid w:val="004F0119"/>
    <w:rsid w:val="005A2B1D"/>
    <w:rsid w:val="005B7042"/>
    <w:rsid w:val="005B7AF7"/>
    <w:rsid w:val="006377BB"/>
    <w:rsid w:val="00724982"/>
    <w:rsid w:val="007E2662"/>
    <w:rsid w:val="008509F3"/>
    <w:rsid w:val="008B62BB"/>
    <w:rsid w:val="008D270E"/>
    <w:rsid w:val="008E4370"/>
    <w:rsid w:val="008F6B14"/>
    <w:rsid w:val="00914769"/>
    <w:rsid w:val="00967536"/>
    <w:rsid w:val="009971A2"/>
    <w:rsid w:val="009D0A7E"/>
    <w:rsid w:val="00A926EA"/>
    <w:rsid w:val="00AE6DE5"/>
    <w:rsid w:val="00AF1871"/>
    <w:rsid w:val="00B039F6"/>
    <w:rsid w:val="00B64337"/>
    <w:rsid w:val="00BA0D23"/>
    <w:rsid w:val="00BD75CE"/>
    <w:rsid w:val="00C17DC6"/>
    <w:rsid w:val="00D240BD"/>
    <w:rsid w:val="00D3027E"/>
    <w:rsid w:val="00DB5D5D"/>
    <w:rsid w:val="00DE75BF"/>
    <w:rsid w:val="00DF1A7E"/>
    <w:rsid w:val="00E55888"/>
    <w:rsid w:val="00E820D0"/>
    <w:rsid w:val="00F22AA0"/>
    <w:rsid w:val="00F430EB"/>
    <w:rsid w:val="00F9257F"/>
    <w:rsid w:val="00FA057C"/>
    <w:rsid w:val="00FA0794"/>
    <w:rsid w:val="00FD019C"/>
    <w:rsid w:val="00FF3F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7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33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240B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9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5AA46-81D9-460A-8EC3-297677BCC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cp:keywords/>
  <dc:description/>
  <cp:lastModifiedBy>пк</cp:lastModifiedBy>
  <cp:revision>37</cp:revision>
  <cp:lastPrinted>2011-10-11T14:58:00Z</cp:lastPrinted>
  <dcterms:created xsi:type="dcterms:W3CDTF">2011-01-10T17:05:00Z</dcterms:created>
  <dcterms:modified xsi:type="dcterms:W3CDTF">2023-03-09T10:56:00Z</dcterms:modified>
</cp:coreProperties>
</file>